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045B" w14:textId="69636D2B" w:rsidR="0015448A" w:rsidRDefault="007349C2" w:rsidP="007349C2">
      <w:pPr>
        <w:spacing w:after="375" w:line="259" w:lineRule="auto"/>
        <w:ind w:left="0" w:firstLine="0"/>
        <w:jc w:val="center"/>
      </w:pPr>
      <w:r>
        <w:rPr>
          <w:b/>
          <w:noProof/>
          <w:color w:val="000000"/>
        </w:rPr>
        <w:drawing>
          <wp:inline distT="0" distB="0" distL="0" distR="0" wp14:anchorId="326BC1E3" wp14:editId="26848BF5">
            <wp:extent cx="2400300" cy="1350186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004" cy="13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FA56" w14:textId="26079DED" w:rsidR="0015448A" w:rsidRDefault="000C3387" w:rsidP="00103EFE">
      <w:pPr>
        <w:spacing w:after="0" w:line="259" w:lineRule="auto"/>
        <w:ind w:left="0" w:firstLine="0"/>
      </w:pPr>
      <w:r>
        <w:t>Dogs name:</w:t>
      </w:r>
      <w:r>
        <w:tab/>
      </w:r>
      <w:r>
        <w:tab/>
      </w:r>
      <w:r>
        <w:tab/>
      </w:r>
      <w:r w:rsidR="007349C2">
        <w:tab/>
      </w:r>
      <w:r w:rsidR="007349C2">
        <w:tab/>
      </w:r>
      <w:r w:rsidR="007349C2">
        <w:tab/>
      </w:r>
      <w:r w:rsidR="007349C2">
        <w:tab/>
      </w:r>
      <w:r>
        <w:rPr>
          <w:sz w:val="22"/>
        </w:rPr>
        <w:t>Date:</w:t>
      </w:r>
    </w:p>
    <w:p w14:paraId="0B71A8EF" w14:textId="77777777" w:rsidR="0015448A" w:rsidRDefault="00D2155F">
      <w:pPr>
        <w:spacing w:after="0" w:line="259" w:lineRule="auto"/>
        <w:ind w:left="2161" w:firstLine="0"/>
      </w:pPr>
      <w:r>
        <w:rPr>
          <w:i/>
        </w:rPr>
        <w:t xml:space="preserve"> </w:t>
      </w:r>
    </w:p>
    <w:p w14:paraId="6F3019A3" w14:textId="1EE16AC2" w:rsidR="0015448A" w:rsidRPr="00D2155F" w:rsidRDefault="00D2155F" w:rsidP="00114A57">
      <w:pPr>
        <w:spacing w:after="0" w:line="240" w:lineRule="auto"/>
        <w:ind w:left="0" w:right="495" w:firstLine="0"/>
        <w:rPr>
          <w:sz w:val="22"/>
        </w:rPr>
      </w:pPr>
      <w:r w:rsidRPr="00D2155F">
        <w:rPr>
          <w:i/>
          <w:sz w:val="22"/>
        </w:rPr>
        <w:t xml:space="preserve">The answers you provide does not determine whether your dog is accepted or not. They simply give us an understanding of your dog's history.  </w:t>
      </w:r>
      <w:r w:rsidR="00114A57">
        <w:rPr>
          <w:i/>
          <w:sz w:val="22"/>
        </w:rPr>
        <w:t xml:space="preserve">Please answer all questions. </w:t>
      </w:r>
      <w:r w:rsidRPr="00D2155F">
        <w:rPr>
          <w:i/>
          <w:sz w:val="22"/>
        </w:rPr>
        <w:t>You must fill out a separate profile for each dog you wish to enroll in daycare</w:t>
      </w:r>
      <w:r w:rsidR="00103EFE">
        <w:rPr>
          <w:i/>
          <w:sz w:val="22"/>
        </w:rPr>
        <w:t xml:space="preserve">. </w:t>
      </w:r>
      <w:r w:rsidR="000C3387">
        <w:rPr>
          <w:i/>
          <w:sz w:val="22"/>
        </w:rPr>
        <w:t xml:space="preserve">This form also covers boarding dogs. </w:t>
      </w:r>
      <w:r w:rsidR="000C3387">
        <w:rPr>
          <w:i/>
          <w:sz w:val="22"/>
        </w:rPr>
        <w:br/>
      </w:r>
    </w:p>
    <w:p w14:paraId="235484F7" w14:textId="77777777" w:rsidR="0015448A" w:rsidRDefault="00D2155F">
      <w:pPr>
        <w:pStyle w:val="Heading1"/>
        <w:tabs>
          <w:tab w:val="center" w:pos="2161"/>
          <w:tab w:val="center" w:pos="2882"/>
          <w:tab w:val="center" w:pos="3602"/>
          <w:tab w:val="center" w:pos="4322"/>
          <w:tab w:val="center" w:pos="5042"/>
        </w:tabs>
      </w:pPr>
      <w:r>
        <w:t xml:space="preserve">Pet Profil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color w:val="000000"/>
          <w:vertAlign w:val="subscript"/>
        </w:rPr>
        <w:t xml:space="preserve"> </w:t>
      </w:r>
    </w:p>
    <w:p w14:paraId="7C7DD038" w14:textId="221D01FA" w:rsidR="0015448A" w:rsidRDefault="00D2155F">
      <w:pPr>
        <w:tabs>
          <w:tab w:val="center" w:pos="3602"/>
          <w:tab w:val="center" w:pos="4322"/>
          <w:tab w:val="center" w:pos="5042"/>
          <w:tab w:val="center" w:pos="5762"/>
          <w:tab w:val="center" w:pos="7509"/>
        </w:tabs>
        <w:spacing w:after="0" w:line="259" w:lineRule="auto"/>
        <w:ind w:left="-15" w:firstLine="0"/>
      </w:pPr>
      <w:r>
        <w:rPr>
          <w:sz w:val="28"/>
          <w:u w:val="single" w:color="333333"/>
        </w:rPr>
        <w:t>Owner Information</w:t>
      </w:r>
      <w:r>
        <w:rPr>
          <w:sz w:val="22"/>
          <w:u w:val="single" w:color="333333"/>
        </w:rPr>
        <w:t>:</w:t>
      </w: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445A7A8E" w14:textId="718C58E6" w:rsidR="007349C2" w:rsidRDefault="00D2155F">
      <w:pPr>
        <w:spacing w:after="4" w:line="251" w:lineRule="auto"/>
        <w:ind w:left="-5" w:right="2309"/>
        <w:jc w:val="both"/>
        <w:rPr>
          <w:sz w:val="22"/>
        </w:rPr>
      </w:pPr>
      <w:r>
        <w:rPr>
          <w:sz w:val="22"/>
        </w:rPr>
        <w:t xml:space="preserve">Name                                                              </w:t>
      </w:r>
    </w:p>
    <w:p w14:paraId="01A9E20B" w14:textId="5ECA3FE8" w:rsidR="0015448A" w:rsidRDefault="007349C2">
      <w:pPr>
        <w:spacing w:after="4" w:line="251" w:lineRule="auto"/>
        <w:ind w:left="-5" w:right="2309"/>
        <w:jc w:val="both"/>
      </w:pPr>
      <w:r>
        <w:rPr>
          <w:sz w:val="22"/>
        </w:rPr>
        <w:t xml:space="preserve">Mobile </w:t>
      </w:r>
      <w:r w:rsidR="00D2155F">
        <w:rPr>
          <w:sz w:val="22"/>
        </w:rPr>
        <w:t xml:space="preserve">Number </w:t>
      </w:r>
    </w:p>
    <w:p w14:paraId="404D5F04" w14:textId="0B8484EC" w:rsidR="007349C2" w:rsidRDefault="00D2155F" w:rsidP="007349C2">
      <w:pPr>
        <w:spacing w:after="4" w:line="251" w:lineRule="auto"/>
        <w:ind w:left="-5" w:right="2309"/>
        <w:jc w:val="both"/>
        <w:rPr>
          <w:sz w:val="22"/>
        </w:rPr>
      </w:pPr>
      <w:r>
        <w:rPr>
          <w:sz w:val="22"/>
        </w:rPr>
        <w:t xml:space="preserve">Address                                                                                                                                                                                         </w:t>
      </w:r>
    </w:p>
    <w:p w14:paraId="7F6848A6" w14:textId="77777777" w:rsidR="007349C2" w:rsidRDefault="00D2155F">
      <w:pPr>
        <w:spacing w:after="4" w:line="251" w:lineRule="auto"/>
        <w:ind w:left="-5" w:right="2309"/>
        <w:jc w:val="both"/>
        <w:rPr>
          <w:sz w:val="22"/>
        </w:rPr>
      </w:pPr>
      <w:r>
        <w:rPr>
          <w:sz w:val="22"/>
        </w:rPr>
        <w:t xml:space="preserve">City </w:t>
      </w:r>
    </w:p>
    <w:p w14:paraId="6854BFCD" w14:textId="7E9D9BA0" w:rsidR="0015448A" w:rsidRDefault="00D2155F">
      <w:pPr>
        <w:spacing w:after="4" w:line="251" w:lineRule="auto"/>
        <w:ind w:left="-5" w:right="2309"/>
        <w:jc w:val="both"/>
      </w:pPr>
      <w:r>
        <w:rPr>
          <w:sz w:val="22"/>
        </w:rPr>
        <w:t xml:space="preserve">Postal Code                                                        </w:t>
      </w:r>
    </w:p>
    <w:p w14:paraId="164F0BCB" w14:textId="77777777" w:rsidR="0015448A" w:rsidRDefault="00D2155F">
      <w:pPr>
        <w:spacing w:after="4" w:line="251" w:lineRule="auto"/>
        <w:ind w:left="-5" w:right="2309"/>
        <w:jc w:val="both"/>
      </w:pPr>
      <w:r>
        <w:rPr>
          <w:sz w:val="22"/>
        </w:rPr>
        <w:t xml:space="preserve">Email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18428EF" w14:textId="77777777" w:rsidR="0015448A" w:rsidRDefault="00D2155F">
      <w:pPr>
        <w:spacing w:after="35" w:line="259" w:lineRule="auto"/>
        <w:ind w:left="0" w:firstLine="0"/>
      </w:pPr>
      <w:r>
        <w:rPr>
          <w:sz w:val="22"/>
        </w:rPr>
        <w:t xml:space="preserve"> </w:t>
      </w:r>
    </w:p>
    <w:p w14:paraId="76234FE2" w14:textId="77777777" w:rsidR="0015448A" w:rsidRDefault="00D2155F">
      <w:pPr>
        <w:spacing w:after="0" w:line="259" w:lineRule="auto"/>
        <w:ind w:left="-5"/>
      </w:pPr>
      <w:r>
        <w:rPr>
          <w:sz w:val="28"/>
          <w:u w:val="single" w:color="333333"/>
        </w:rPr>
        <w:t>Emergency Contact</w:t>
      </w:r>
      <w:r>
        <w:rPr>
          <w:u w:val="single" w:color="333333"/>
        </w:rPr>
        <w:t>:</w:t>
      </w:r>
      <w:r>
        <w:t xml:space="preserve"> </w:t>
      </w:r>
    </w:p>
    <w:p w14:paraId="250122C5" w14:textId="77777777" w:rsidR="007349C2" w:rsidRDefault="00D2155F">
      <w:pPr>
        <w:spacing w:after="4" w:line="251" w:lineRule="auto"/>
        <w:ind w:left="-5" w:right="2309"/>
        <w:jc w:val="both"/>
      </w:pPr>
      <w:r>
        <w:t xml:space="preserve">Name                                                            </w:t>
      </w:r>
    </w:p>
    <w:p w14:paraId="359111BC" w14:textId="77777777" w:rsidR="007349C2" w:rsidRDefault="007349C2">
      <w:pPr>
        <w:spacing w:after="4" w:line="251" w:lineRule="auto"/>
        <w:ind w:left="-5" w:right="2309"/>
        <w:jc w:val="both"/>
        <w:rPr>
          <w:sz w:val="22"/>
        </w:rPr>
      </w:pPr>
      <w:r>
        <w:rPr>
          <w:sz w:val="22"/>
        </w:rPr>
        <w:t>Mobile</w:t>
      </w:r>
      <w:r w:rsidR="00D2155F">
        <w:rPr>
          <w:sz w:val="22"/>
        </w:rPr>
        <w:t xml:space="preserve"> Phone</w:t>
      </w:r>
    </w:p>
    <w:p w14:paraId="43BC8311" w14:textId="1701887B" w:rsidR="0015448A" w:rsidRDefault="007349C2">
      <w:pPr>
        <w:spacing w:after="4" w:line="251" w:lineRule="auto"/>
        <w:ind w:left="-5" w:right="2309"/>
        <w:jc w:val="both"/>
      </w:pPr>
      <w:r>
        <w:rPr>
          <w:sz w:val="22"/>
        </w:rPr>
        <w:t>Email</w:t>
      </w:r>
      <w:r w:rsidR="00D2155F">
        <w:rPr>
          <w:sz w:val="22"/>
        </w:rPr>
        <w:t xml:space="preserve"> </w:t>
      </w:r>
    </w:p>
    <w:p w14:paraId="31FD07A8" w14:textId="77777777" w:rsidR="0015448A" w:rsidRDefault="00D2155F">
      <w:pPr>
        <w:spacing w:after="35" w:line="259" w:lineRule="auto"/>
        <w:ind w:left="0" w:firstLine="0"/>
      </w:pPr>
      <w:r>
        <w:rPr>
          <w:sz w:val="22"/>
        </w:rPr>
        <w:t xml:space="preserve"> </w:t>
      </w:r>
    </w:p>
    <w:p w14:paraId="531B81C3" w14:textId="77777777" w:rsidR="0015448A" w:rsidRDefault="00D2155F">
      <w:pPr>
        <w:spacing w:after="0" w:line="259" w:lineRule="auto"/>
        <w:ind w:left="-5"/>
      </w:pPr>
      <w:r>
        <w:rPr>
          <w:sz w:val="28"/>
          <w:u w:val="single" w:color="333333"/>
        </w:rPr>
        <w:t>Veterinarian Information</w:t>
      </w:r>
      <w:r>
        <w:rPr>
          <w:sz w:val="22"/>
          <w:u w:val="single" w:color="333333"/>
        </w:rPr>
        <w:t>:</w:t>
      </w:r>
      <w:r>
        <w:rPr>
          <w:sz w:val="22"/>
        </w:rPr>
        <w:t xml:space="preserve"> </w:t>
      </w:r>
    </w:p>
    <w:p w14:paraId="4248A7AE" w14:textId="77777777" w:rsidR="007349C2" w:rsidRDefault="00D2155F">
      <w:pPr>
        <w:spacing w:after="51" w:line="251" w:lineRule="auto"/>
        <w:ind w:left="-5" w:right="3028"/>
        <w:jc w:val="both"/>
        <w:rPr>
          <w:sz w:val="22"/>
        </w:rPr>
      </w:pPr>
      <w:r>
        <w:rPr>
          <w:sz w:val="22"/>
        </w:rPr>
        <w:t xml:space="preserve">Name                                                                  </w:t>
      </w:r>
    </w:p>
    <w:p w14:paraId="020DE0C0" w14:textId="77777777" w:rsidR="007349C2" w:rsidRDefault="00D2155F">
      <w:pPr>
        <w:spacing w:after="51" w:line="251" w:lineRule="auto"/>
        <w:ind w:left="-5" w:right="30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sz w:val="22"/>
        </w:rPr>
        <w:t>Phone Numb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14DE57D" w14:textId="7C0FB7DF" w:rsidR="0015448A" w:rsidRDefault="00D2155F">
      <w:pPr>
        <w:spacing w:after="51" w:line="251" w:lineRule="auto"/>
        <w:ind w:left="-5" w:right="3028"/>
        <w:jc w:val="both"/>
      </w:pPr>
      <w:r>
        <w:rPr>
          <w:sz w:val="22"/>
        </w:rPr>
        <w:t xml:space="preserve"> </w:t>
      </w:r>
    </w:p>
    <w:p w14:paraId="0469C97A" w14:textId="77777777" w:rsidR="0015448A" w:rsidRDefault="00D2155F">
      <w:pPr>
        <w:spacing w:after="0" w:line="259" w:lineRule="auto"/>
        <w:ind w:left="-5"/>
      </w:pPr>
      <w:r>
        <w:rPr>
          <w:sz w:val="28"/>
          <w:u w:val="single" w:color="333333"/>
        </w:rPr>
        <w:t>Dog Information</w:t>
      </w:r>
      <w:r>
        <w:rPr>
          <w:sz w:val="22"/>
          <w:u w:val="single" w:color="333333"/>
        </w:rPr>
        <w:t>:</w:t>
      </w:r>
      <w:r>
        <w:rPr>
          <w:sz w:val="22"/>
        </w:rPr>
        <w:t xml:space="preserve"> </w:t>
      </w:r>
    </w:p>
    <w:p w14:paraId="19AF76C9" w14:textId="77777777" w:rsidR="007349C2" w:rsidRDefault="00D2155F">
      <w:pPr>
        <w:ind w:left="-5" w:right="249"/>
      </w:pPr>
      <w:r>
        <w:t xml:space="preserve">Name                                                            </w:t>
      </w:r>
    </w:p>
    <w:p w14:paraId="6962F15C" w14:textId="6973C73E" w:rsidR="0015448A" w:rsidRDefault="00D2155F">
      <w:pPr>
        <w:ind w:left="-5" w:right="249"/>
      </w:pPr>
      <w:r>
        <w:t>Bree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5DB115E" w14:textId="77777777" w:rsidR="007349C2" w:rsidRDefault="00D2155F">
      <w:pPr>
        <w:tabs>
          <w:tab w:val="center" w:pos="8076"/>
        </w:tabs>
        <w:ind w:left="-15" w:firstLine="0"/>
      </w:pPr>
      <w:r>
        <w:t xml:space="preserve">Age / D.O.B?                                                </w:t>
      </w:r>
    </w:p>
    <w:p w14:paraId="13D23E6D" w14:textId="0536FC47" w:rsidR="0015448A" w:rsidRDefault="00D2155F">
      <w:pPr>
        <w:tabs>
          <w:tab w:val="center" w:pos="8076"/>
        </w:tabs>
        <w:ind w:left="-15" w:firstLine="0"/>
      </w:pPr>
      <w:r>
        <w:t xml:space="preserve">Spayed/Neutered?    Yes  </w:t>
      </w:r>
      <w:r w:rsidR="007349C2">
        <w:t xml:space="preserve"> </w:t>
      </w:r>
      <w:r>
        <w:t>N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3B19393" w14:textId="77777777" w:rsidR="00D2155F" w:rsidRDefault="00D2155F">
      <w:pPr>
        <w:ind w:left="-5" w:right="5451"/>
      </w:pPr>
      <w:r>
        <w:t xml:space="preserve">M   /   F  </w:t>
      </w:r>
    </w:p>
    <w:p w14:paraId="4E7715D0" w14:textId="77777777" w:rsidR="0015448A" w:rsidRDefault="00D2155F">
      <w:pPr>
        <w:ind w:left="-5" w:right="5451"/>
      </w:pPr>
      <w: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t xml:space="preserve"> </w:t>
      </w:r>
    </w:p>
    <w:p w14:paraId="498CBB3B" w14:textId="77777777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Date of your pets’ next booster shot?  </w:t>
      </w:r>
      <w:r w:rsidRPr="00D2155F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</w:p>
    <w:p w14:paraId="36F7AB23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  <w:r w:rsidRPr="00D2155F">
        <w:rPr>
          <w:sz w:val="22"/>
        </w:rPr>
        <w:tab/>
        <w:t xml:space="preserve"> </w:t>
      </w:r>
      <w:r w:rsidRPr="00D2155F">
        <w:rPr>
          <w:sz w:val="22"/>
        </w:rPr>
        <w:tab/>
        <w:t xml:space="preserve"> </w:t>
      </w:r>
    </w:p>
    <w:p w14:paraId="566D3C59" w14:textId="77777777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ow old was your dog when you first obtained him/her? </w:t>
      </w:r>
    </w:p>
    <w:p w14:paraId="402C9229" w14:textId="77777777" w:rsidR="00114A57" w:rsidRDefault="00114A57">
      <w:pPr>
        <w:ind w:left="-5" w:right="249"/>
        <w:rPr>
          <w:sz w:val="22"/>
        </w:rPr>
      </w:pPr>
    </w:p>
    <w:p w14:paraId="7B274A7E" w14:textId="5DCD0EEC" w:rsidR="00114A57" w:rsidRPr="00114A57" w:rsidRDefault="00114A57">
      <w:pPr>
        <w:ind w:left="-5" w:right="249"/>
        <w:rPr>
          <w:sz w:val="22"/>
        </w:rPr>
      </w:pPr>
      <w:r w:rsidRPr="00114A57">
        <w:rPr>
          <w:sz w:val="22"/>
        </w:rPr>
        <w:t>Is t</w:t>
      </w:r>
      <w:r w:rsidRPr="00114A57">
        <w:rPr>
          <w:color w:val="222222"/>
          <w:sz w:val="22"/>
          <w:shd w:val="clear" w:color="auto" w:fill="FFFFFF"/>
        </w:rPr>
        <w:t>h</w:t>
      </w:r>
      <w:r w:rsidRPr="00114A57">
        <w:rPr>
          <w:color w:val="222222"/>
          <w:sz w:val="22"/>
          <w:shd w:val="clear" w:color="auto" w:fill="FFFFFF"/>
        </w:rPr>
        <w:t>is your first dog?</w:t>
      </w:r>
    </w:p>
    <w:p w14:paraId="37B10BFB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1E257A5F" w14:textId="77777777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ow long have you had your dog? </w:t>
      </w:r>
    </w:p>
    <w:p w14:paraId="45EDCC7D" w14:textId="77777777" w:rsidR="00114A57" w:rsidRDefault="00114A57">
      <w:pPr>
        <w:ind w:left="-5" w:right="249"/>
        <w:rPr>
          <w:sz w:val="22"/>
        </w:rPr>
      </w:pPr>
    </w:p>
    <w:p w14:paraId="4F74E7A4" w14:textId="15BD797D" w:rsidR="00114A57" w:rsidRPr="00114A57" w:rsidRDefault="00114A57">
      <w:pPr>
        <w:ind w:left="-5" w:right="249"/>
        <w:rPr>
          <w:sz w:val="22"/>
        </w:rPr>
      </w:pPr>
      <w:r>
        <w:rPr>
          <w:sz w:val="22"/>
        </w:rPr>
        <w:lastRenderedPageBreak/>
        <w:t xml:space="preserve">Do you understand pack </w:t>
      </w:r>
      <w:r w:rsidRPr="00114A57">
        <w:rPr>
          <w:sz w:val="22"/>
        </w:rPr>
        <w:t>leaders</w:t>
      </w:r>
      <w:r w:rsidRPr="00114A57">
        <w:rPr>
          <w:color w:val="222222"/>
          <w:sz w:val="22"/>
          <w:shd w:val="clear" w:color="auto" w:fill="FFFFFF"/>
        </w:rPr>
        <w:t>h</w:t>
      </w:r>
      <w:r w:rsidRPr="00114A57">
        <w:rPr>
          <w:color w:val="222222"/>
          <w:sz w:val="22"/>
          <w:shd w:val="clear" w:color="auto" w:fill="FFFFFF"/>
        </w:rPr>
        <w:t>ip</w:t>
      </w:r>
      <w:r>
        <w:rPr>
          <w:color w:val="222222"/>
          <w:sz w:val="22"/>
          <w:shd w:val="clear" w:color="auto" w:fill="FFFFFF"/>
        </w:rPr>
        <w:t>,</w:t>
      </w:r>
      <w:r w:rsidRPr="00114A57">
        <w:rPr>
          <w:color w:val="222222"/>
          <w:sz w:val="22"/>
          <w:shd w:val="clear" w:color="auto" w:fill="FFFFFF"/>
        </w:rPr>
        <w:t xml:space="preserve"> and are you t</w:t>
      </w:r>
      <w:r w:rsidRPr="00114A57">
        <w:rPr>
          <w:color w:val="222222"/>
          <w:sz w:val="22"/>
          <w:shd w:val="clear" w:color="auto" w:fill="FFFFFF"/>
        </w:rPr>
        <w:t>h</w:t>
      </w:r>
      <w:r w:rsidRPr="00114A57">
        <w:rPr>
          <w:color w:val="222222"/>
          <w:sz w:val="22"/>
          <w:shd w:val="clear" w:color="auto" w:fill="FFFFFF"/>
        </w:rPr>
        <w:t>e leader of your pack?</w:t>
      </w:r>
    </w:p>
    <w:p w14:paraId="1ED44E5A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51CEA33E" w14:textId="7769C3E9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If adopted or rescued, what knowledge do you have of your dog's history? </w:t>
      </w:r>
    </w:p>
    <w:p w14:paraId="2F8DC60B" w14:textId="77777777" w:rsidR="005528B9" w:rsidRPr="00D2155F" w:rsidRDefault="005528B9">
      <w:pPr>
        <w:ind w:left="-5" w:right="249"/>
        <w:rPr>
          <w:sz w:val="22"/>
        </w:rPr>
      </w:pPr>
    </w:p>
    <w:p w14:paraId="7F596579" w14:textId="77777777" w:rsidR="0015448A" w:rsidRPr="00D2155F" w:rsidRDefault="00D2155F">
      <w:pPr>
        <w:spacing w:after="5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3D4DB813" w14:textId="77777777" w:rsidR="004132F1" w:rsidRDefault="00D2155F">
      <w:pPr>
        <w:tabs>
          <w:tab w:val="center" w:pos="2882"/>
          <w:tab w:val="center" w:pos="6090"/>
        </w:tabs>
        <w:ind w:left="-15" w:firstLine="0"/>
        <w:rPr>
          <w:sz w:val="22"/>
        </w:rPr>
      </w:pPr>
      <w:r w:rsidRPr="00D2155F">
        <w:rPr>
          <w:sz w:val="22"/>
        </w:rPr>
        <w:t xml:space="preserve">Do you have other pets?  </w:t>
      </w:r>
      <w:r w:rsidRPr="00D2155F">
        <w:rPr>
          <w:sz w:val="22"/>
        </w:rPr>
        <w:tab/>
        <w:t xml:space="preserve"> </w:t>
      </w:r>
      <w:r w:rsidRPr="00D2155F">
        <w:rPr>
          <w:sz w:val="22"/>
        </w:rPr>
        <w:tab/>
        <w:t xml:space="preserve"> </w:t>
      </w:r>
    </w:p>
    <w:p w14:paraId="0C3B0E53" w14:textId="77777777" w:rsidR="004132F1" w:rsidRDefault="004132F1">
      <w:pPr>
        <w:tabs>
          <w:tab w:val="center" w:pos="2882"/>
          <w:tab w:val="center" w:pos="6090"/>
        </w:tabs>
        <w:ind w:left="-15" w:firstLine="0"/>
        <w:rPr>
          <w:sz w:val="22"/>
        </w:rPr>
      </w:pPr>
    </w:p>
    <w:p w14:paraId="2396DF00" w14:textId="699B7742" w:rsidR="0015448A" w:rsidRDefault="00D2155F">
      <w:pPr>
        <w:tabs>
          <w:tab w:val="center" w:pos="2882"/>
          <w:tab w:val="center" w:pos="6090"/>
        </w:tabs>
        <w:ind w:left="-15" w:firstLine="0"/>
        <w:rPr>
          <w:rFonts w:ascii="Times New Roman" w:eastAsia="Times New Roman" w:hAnsi="Times New Roman" w:cs="Times New Roman"/>
          <w:color w:val="000000"/>
          <w:sz w:val="22"/>
        </w:rPr>
      </w:pPr>
      <w:r w:rsidRPr="00D2155F">
        <w:rPr>
          <w:sz w:val="22"/>
        </w:rPr>
        <w:t>How does your dog get along with these pets?</w:t>
      </w:r>
      <w:r w:rsidRPr="00D2155F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</w:p>
    <w:p w14:paraId="02F54034" w14:textId="77777777" w:rsidR="00103EFE" w:rsidRPr="00D2155F" w:rsidRDefault="00103EFE">
      <w:pPr>
        <w:tabs>
          <w:tab w:val="center" w:pos="2882"/>
          <w:tab w:val="center" w:pos="6090"/>
        </w:tabs>
        <w:ind w:left="-15" w:firstLine="0"/>
        <w:rPr>
          <w:sz w:val="22"/>
        </w:rPr>
      </w:pPr>
    </w:p>
    <w:p w14:paraId="0934D7AA" w14:textId="710A5D12" w:rsidR="0015448A" w:rsidRDefault="00D2155F" w:rsidP="00114A57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How many elimination walks do you give your dog per day? </w:t>
      </w:r>
    </w:p>
    <w:p w14:paraId="184CE7A5" w14:textId="595F59D7" w:rsidR="007349C2" w:rsidRDefault="007349C2">
      <w:pPr>
        <w:ind w:left="-5" w:right="249"/>
        <w:rPr>
          <w:sz w:val="22"/>
        </w:rPr>
      </w:pPr>
    </w:p>
    <w:p w14:paraId="3A067016" w14:textId="74084088" w:rsidR="007349C2" w:rsidRDefault="007349C2">
      <w:pPr>
        <w:ind w:left="-5" w:right="249"/>
        <w:rPr>
          <w:sz w:val="22"/>
        </w:rPr>
      </w:pPr>
      <w:r>
        <w:rPr>
          <w:sz w:val="22"/>
        </w:rPr>
        <w:t xml:space="preserve">Is your dog potty trained? </w:t>
      </w:r>
    </w:p>
    <w:p w14:paraId="68C0037A" w14:textId="77777777" w:rsidR="00114A57" w:rsidRDefault="00114A57">
      <w:pPr>
        <w:ind w:left="-5" w:right="249"/>
        <w:rPr>
          <w:sz w:val="22"/>
        </w:rPr>
      </w:pPr>
    </w:p>
    <w:p w14:paraId="5308A453" w14:textId="0DBDC4FD" w:rsidR="00114A57" w:rsidRPr="00114A57" w:rsidRDefault="00114A57">
      <w:pPr>
        <w:ind w:left="-5" w:right="249"/>
        <w:rPr>
          <w:sz w:val="22"/>
        </w:rPr>
      </w:pPr>
      <w:r w:rsidRPr="00114A57">
        <w:rPr>
          <w:sz w:val="22"/>
        </w:rPr>
        <w:t>W</w:t>
      </w:r>
      <w:r w:rsidRPr="00114A57">
        <w:rPr>
          <w:color w:val="222222"/>
          <w:sz w:val="22"/>
          <w:shd w:val="clear" w:color="auto" w:fill="FFFFFF"/>
        </w:rPr>
        <w:t>h</w:t>
      </w:r>
      <w:r w:rsidRPr="00114A57">
        <w:rPr>
          <w:color w:val="222222"/>
          <w:sz w:val="22"/>
          <w:shd w:val="clear" w:color="auto" w:fill="FFFFFF"/>
        </w:rPr>
        <w:t>at are your training styles used to potty train?</w:t>
      </w:r>
    </w:p>
    <w:p w14:paraId="7BA0A354" w14:textId="5CA6CC85" w:rsidR="007349C2" w:rsidRDefault="007349C2">
      <w:pPr>
        <w:ind w:left="-5" w:right="249"/>
        <w:rPr>
          <w:sz w:val="22"/>
        </w:rPr>
      </w:pPr>
    </w:p>
    <w:p w14:paraId="0600DFAA" w14:textId="18AE017F" w:rsidR="007349C2" w:rsidRPr="00D2155F" w:rsidRDefault="007349C2">
      <w:pPr>
        <w:ind w:left="-5" w:right="249"/>
        <w:rPr>
          <w:sz w:val="22"/>
        </w:rPr>
      </w:pPr>
      <w:r>
        <w:rPr>
          <w:sz w:val="22"/>
        </w:rPr>
        <w:t>Do you</w:t>
      </w:r>
      <w:r w:rsidR="00114A57">
        <w:rPr>
          <w:sz w:val="22"/>
        </w:rPr>
        <w:t xml:space="preserve"> still</w:t>
      </w:r>
      <w:r>
        <w:rPr>
          <w:sz w:val="22"/>
        </w:rPr>
        <w:t xml:space="preserve"> use potty mats?</w:t>
      </w:r>
    </w:p>
    <w:p w14:paraId="4B424D54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1EB6541A" w14:textId="77777777" w:rsidR="007349C2" w:rsidRDefault="00D2155F" w:rsidP="00103EFE">
      <w:pPr>
        <w:spacing w:after="111"/>
        <w:ind w:left="-5" w:right="249"/>
        <w:rPr>
          <w:sz w:val="22"/>
        </w:rPr>
      </w:pPr>
      <w:r w:rsidRPr="00D2155F">
        <w:rPr>
          <w:sz w:val="22"/>
        </w:rPr>
        <w:t xml:space="preserve">Do you take your dog to designated Off Leash parks? </w:t>
      </w:r>
    </w:p>
    <w:p w14:paraId="388849E0" w14:textId="77777777" w:rsidR="004132F1" w:rsidRDefault="007349C2" w:rsidP="00103EFE">
      <w:pPr>
        <w:spacing w:after="111"/>
        <w:ind w:left="-5" w:right="249"/>
        <w:rPr>
          <w:sz w:val="22"/>
        </w:rPr>
      </w:pPr>
      <w:r>
        <w:rPr>
          <w:sz w:val="22"/>
        </w:rPr>
        <w:t>If no, please explain.</w:t>
      </w:r>
    </w:p>
    <w:p w14:paraId="50A0D28F" w14:textId="53B3EC97" w:rsidR="0015448A" w:rsidRPr="00D2155F" w:rsidRDefault="00103EFE" w:rsidP="00103EFE">
      <w:pPr>
        <w:spacing w:after="111"/>
        <w:ind w:left="-5" w:right="249"/>
        <w:rPr>
          <w:sz w:val="22"/>
        </w:rPr>
      </w:pPr>
      <w:r>
        <w:rPr>
          <w:sz w:val="22"/>
        </w:rPr>
        <w:br/>
      </w:r>
      <w:r w:rsidR="00D2155F" w:rsidRPr="00D2155F">
        <w:rPr>
          <w:b/>
          <w:color w:val="000000"/>
          <w:sz w:val="22"/>
        </w:rPr>
        <w:t xml:space="preserve">                                                         </w:t>
      </w:r>
      <w:r w:rsidR="00D2155F" w:rsidRPr="00D2155F">
        <w:rPr>
          <w:sz w:val="22"/>
        </w:rPr>
        <w:t xml:space="preserve"> </w:t>
      </w:r>
    </w:p>
    <w:p w14:paraId="44BAA0C6" w14:textId="5F70ADE1" w:rsidR="0015448A" w:rsidRDefault="00D2155F" w:rsidP="00103EFE">
      <w:pPr>
        <w:ind w:left="0" w:right="249" w:firstLine="0"/>
        <w:rPr>
          <w:sz w:val="22"/>
        </w:rPr>
      </w:pPr>
      <w:r w:rsidRPr="00D2155F">
        <w:rPr>
          <w:sz w:val="22"/>
        </w:rPr>
        <w:t xml:space="preserve">What is your dog's training history?  </w:t>
      </w:r>
    </w:p>
    <w:p w14:paraId="55DBBBC9" w14:textId="77777777" w:rsidR="00114A57" w:rsidRDefault="00114A57" w:rsidP="00103EFE">
      <w:pPr>
        <w:ind w:left="0" w:right="249" w:firstLine="0"/>
        <w:rPr>
          <w:sz w:val="22"/>
        </w:rPr>
      </w:pPr>
    </w:p>
    <w:p w14:paraId="031A69FE" w14:textId="77777777" w:rsidR="00114A57" w:rsidRDefault="00114A57" w:rsidP="00103EFE">
      <w:pPr>
        <w:ind w:left="0" w:right="249" w:firstLine="0"/>
        <w:rPr>
          <w:sz w:val="22"/>
        </w:rPr>
      </w:pPr>
    </w:p>
    <w:p w14:paraId="46B6AA30" w14:textId="50A1367B" w:rsidR="0015448A" w:rsidRPr="00D2155F" w:rsidRDefault="0015448A">
      <w:pPr>
        <w:spacing w:after="0" w:line="259" w:lineRule="auto"/>
        <w:ind w:left="0" w:firstLine="0"/>
        <w:rPr>
          <w:sz w:val="22"/>
        </w:rPr>
      </w:pPr>
    </w:p>
    <w:p w14:paraId="68ABE09B" w14:textId="1B2B4EBF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ow would you respond if your dog did something wrong in the home? </w:t>
      </w:r>
    </w:p>
    <w:p w14:paraId="6778A437" w14:textId="77777777" w:rsidR="00103EFE" w:rsidRPr="00D2155F" w:rsidRDefault="00103EFE">
      <w:pPr>
        <w:ind w:left="-5" w:right="249"/>
        <w:rPr>
          <w:sz w:val="22"/>
        </w:rPr>
      </w:pPr>
    </w:p>
    <w:p w14:paraId="24D48D1A" w14:textId="0FA75FC0" w:rsidR="0015448A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2310F52F" w14:textId="77777777" w:rsidR="004132F1" w:rsidRPr="00D2155F" w:rsidRDefault="004132F1">
      <w:pPr>
        <w:spacing w:after="0" w:line="259" w:lineRule="auto"/>
        <w:ind w:left="0" w:firstLine="0"/>
        <w:rPr>
          <w:sz w:val="22"/>
        </w:rPr>
      </w:pPr>
    </w:p>
    <w:p w14:paraId="42CAE249" w14:textId="6D362B23" w:rsidR="00103EFE" w:rsidRPr="004132F1" w:rsidRDefault="00D2155F" w:rsidP="00114A57">
      <w:pPr>
        <w:ind w:left="-5" w:right="249"/>
        <w:rPr>
          <w:sz w:val="22"/>
        </w:rPr>
      </w:pPr>
      <w:r w:rsidRPr="00D2155F">
        <w:rPr>
          <w:sz w:val="22"/>
        </w:rPr>
        <w:t xml:space="preserve">Please list the following if any apply to your dog re: </w:t>
      </w:r>
      <w:r w:rsidRPr="004132F1">
        <w:rPr>
          <w:sz w:val="22"/>
        </w:rPr>
        <w:t xml:space="preserve">Pre-existing or current medical conditions.  Orthopedic problems, </w:t>
      </w:r>
      <w:r w:rsidR="004854A1" w:rsidRPr="004132F1">
        <w:rPr>
          <w:sz w:val="22"/>
        </w:rPr>
        <w:t>i.e.,</w:t>
      </w:r>
      <w:r w:rsidRPr="004132F1">
        <w:rPr>
          <w:sz w:val="22"/>
        </w:rPr>
        <w:t xml:space="preserve"> hip dysplasia, arthritis, loose kneecaps?</w:t>
      </w:r>
    </w:p>
    <w:p w14:paraId="72558A4C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18208720" w14:textId="37585AAB" w:rsidR="004132F1" w:rsidRDefault="00D2155F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 w:val="22"/>
        </w:rPr>
      </w:pPr>
      <w:r w:rsidRPr="00D2155F">
        <w:rPr>
          <w:sz w:val="22"/>
        </w:rPr>
        <w:t xml:space="preserve">Allergies </w:t>
      </w:r>
      <w:r w:rsidR="004132F1">
        <w:rPr>
          <w:sz w:val="22"/>
        </w:rPr>
        <w:t>environmental</w:t>
      </w:r>
      <w:r w:rsidRPr="00D2155F">
        <w:rPr>
          <w:sz w:val="22"/>
        </w:rPr>
        <w:t xml:space="preserve"> </w:t>
      </w:r>
      <w:r w:rsidR="004132F1">
        <w:rPr>
          <w:sz w:val="22"/>
        </w:rPr>
        <w:t>–</w:t>
      </w:r>
      <w:r w:rsidRPr="00D2155F">
        <w:rPr>
          <w:sz w:val="22"/>
        </w:rPr>
        <w:t xml:space="preserve"> </w:t>
      </w:r>
    </w:p>
    <w:p w14:paraId="5C55F5D4" w14:textId="77777777" w:rsidR="00114A57" w:rsidRDefault="00114A57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 w:val="22"/>
        </w:rPr>
      </w:pPr>
    </w:p>
    <w:p w14:paraId="048A7BAE" w14:textId="77777777" w:rsidR="004132F1" w:rsidRDefault="004132F1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 w:val="22"/>
        </w:rPr>
      </w:pPr>
    </w:p>
    <w:p w14:paraId="34CB272C" w14:textId="11DF4444" w:rsidR="004132F1" w:rsidRDefault="004132F1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 w:val="22"/>
        </w:rPr>
      </w:pPr>
      <w:r>
        <w:rPr>
          <w:sz w:val="22"/>
        </w:rPr>
        <w:t>Allergies to food –</w:t>
      </w:r>
      <w:r w:rsidR="00D2155F" w:rsidRPr="00D2155F">
        <w:rPr>
          <w:sz w:val="22"/>
        </w:rPr>
        <w:tab/>
      </w:r>
    </w:p>
    <w:p w14:paraId="5860CCA4" w14:textId="00E037D9" w:rsidR="004132F1" w:rsidRDefault="00D2155F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 w:val="22"/>
        </w:rPr>
      </w:pPr>
      <w:r w:rsidRPr="00D2155F">
        <w:rPr>
          <w:sz w:val="22"/>
        </w:rPr>
        <w:t xml:space="preserve"> </w:t>
      </w:r>
      <w:r w:rsidRPr="00D2155F">
        <w:rPr>
          <w:sz w:val="22"/>
        </w:rPr>
        <w:tab/>
        <w:t xml:space="preserve"> </w:t>
      </w:r>
      <w:r w:rsidRPr="00D2155F">
        <w:rPr>
          <w:sz w:val="22"/>
        </w:rPr>
        <w:tab/>
        <w:t xml:space="preserve"> </w:t>
      </w:r>
      <w:r w:rsidRPr="00D2155F">
        <w:rPr>
          <w:sz w:val="22"/>
        </w:rPr>
        <w:tab/>
        <w:t xml:space="preserve"> </w:t>
      </w:r>
    </w:p>
    <w:p w14:paraId="15A1F27C" w14:textId="77777777" w:rsidR="004132F1" w:rsidRDefault="004132F1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 w:val="22"/>
        </w:rPr>
      </w:pPr>
    </w:p>
    <w:p w14:paraId="56A783DD" w14:textId="149790FD" w:rsidR="0015448A" w:rsidRDefault="00D2155F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 w:val="22"/>
        </w:rPr>
      </w:pPr>
      <w:r w:rsidRPr="00D2155F">
        <w:rPr>
          <w:sz w:val="22"/>
        </w:rPr>
        <w:t xml:space="preserve">Medications </w:t>
      </w:r>
      <w:r w:rsidR="00103EFE">
        <w:rPr>
          <w:sz w:val="22"/>
        </w:rPr>
        <w:t>–</w:t>
      </w:r>
      <w:r w:rsidRPr="00D2155F">
        <w:rPr>
          <w:sz w:val="22"/>
        </w:rPr>
        <w:t xml:space="preserve"> </w:t>
      </w:r>
    </w:p>
    <w:p w14:paraId="5011CF6D" w14:textId="70AA8452" w:rsidR="00103EFE" w:rsidRDefault="00103EFE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 w:val="22"/>
        </w:rPr>
      </w:pPr>
    </w:p>
    <w:p w14:paraId="58A3321D" w14:textId="77777777" w:rsidR="004132F1" w:rsidRPr="00D2155F" w:rsidRDefault="004132F1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 w:val="22"/>
        </w:rPr>
      </w:pPr>
    </w:p>
    <w:p w14:paraId="737A91AB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40334BE6" w14:textId="0C572C19" w:rsidR="0015448A" w:rsidRDefault="00D2155F">
      <w:pPr>
        <w:tabs>
          <w:tab w:val="center" w:pos="5983"/>
        </w:tabs>
        <w:ind w:left="-15" w:firstLine="0"/>
        <w:rPr>
          <w:sz w:val="22"/>
        </w:rPr>
      </w:pPr>
      <w:r w:rsidRPr="00D2155F">
        <w:rPr>
          <w:sz w:val="22"/>
        </w:rPr>
        <w:t xml:space="preserve">Is your dog on a monthly flea preventative?  Yes </w:t>
      </w:r>
      <w:r w:rsidR="007349C2">
        <w:rPr>
          <w:sz w:val="22"/>
        </w:rPr>
        <w:t xml:space="preserve">    </w:t>
      </w:r>
      <w:r w:rsidRPr="00D2155F">
        <w:rPr>
          <w:sz w:val="22"/>
        </w:rPr>
        <w:t xml:space="preserve">No </w:t>
      </w:r>
    </w:p>
    <w:p w14:paraId="5B7D177C" w14:textId="77777777" w:rsidR="00114A57" w:rsidRPr="00D2155F" w:rsidRDefault="00114A57">
      <w:pPr>
        <w:tabs>
          <w:tab w:val="center" w:pos="5983"/>
        </w:tabs>
        <w:ind w:left="-15" w:firstLine="0"/>
        <w:rPr>
          <w:sz w:val="22"/>
        </w:rPr>
      </w:pPr>
    </w:p>
    <w:p w14:paraId="0AF39D49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7C6429FD" w14:textId="77777777" w:rsidR="00114A57" w:rsidRDefault="00D2155F">
      <w:pPr>
        <w:tabs>
          <w:tab w:val="center" w:pos="8077"/>
        </w:tabs>
        <w:ind w:left="-15" w:firstLine="0"/>
        <w:rPr>
          <w:sz w:val="22"/>
        </w:rPr>
      </w:pPr>
      <w:r w:rsidRPr="00D2155F">
        <w:rPr>
          <w:sz w:val="22"/>
        </w:rPr>
        <w:t xml:space="preserve">Is your dog vaccinated for </w:t>
      </w:r>
      <w:r w:rsidR="004132F1" w:rsidRPr="00D2155F">
        <w:rPr>
          <w:sz w:val="22"/>
        </w:rPr>
        <w:t>Bordetella</w:t>
      </w:r>
      <w:r w:rsidRPr="00D2155F">
        <w:rPr>
          <w:sz w:val="22"/>
        </w:rPr>
        <w:t xml:space="preserve"> (kennel cough)?          Yes  </w:t>
      </w:r>
      <w:r w:rsidR="007349C2">
        <w:rPr>
          <w:sz w:val="22"/>
        </w:rPr>
        <w:t xml:space="preserve">   </w:t>
      </w:r>
      <w:r w:rsidRPr="00D2155F">
        <w:rPr>
          <w:sz w:val="22"/>
        </w:rPr>
        <w:t xml:space="preserve">No   </w:t>
      </w:r>
    </w:p>
    <w:p w14:paraId="65189790" w14:textId="68FAE65B" w:rsidR="00103EFE" w:rsidRDefault="00D2155F">
      <w:pPr>
        <w:tabs>
          <w:tab w:val="center" w:pos="8077"/>
        </w:tabs>
        <w:ind w:left="-15" w:firstLine="0"/>
        <w:rPr>
          <w:sz w:val="22"/>
        </w:rPr>
      </w:pPr>
      <w:r w:rsidRPr="00D2155F">
        <w:rPr>
          <w:sz w:val="22"/>
        </w:rPr>
        <w:t xml:space="preserve"> </w:t>
      </w:r>
    </w:p>
    <w:p w14:paraId="494F6E2D" w14:textId="77777777" w:rsidR="00103EFE" w:rsidRDefault="00103EFE">
      <w:pPr>
        <w:tabs>
          <w:tab w:val="center" w:pos="8077"/>
        </w:tabs>
        <w:ind w:left="-15" w:firstLine="0"/>
        <w:rPr>
          <w:sz w:val="22"/>
        </w:rPr>
      </w:pPr>
    </w:p>
    <w:p w14:paraId="62B27F70" w14:textId="77777777" w:rsidR="004132F1" w:rsidRDefault="00103EFE">
      <w:pPr>
        <w:tabs>
          <w:tab w:val="center" w:pos="8077"/>
        </w:tabs>
        <w:ind w:left="-15" w:firstLine="0"/>
        <w:rPr>
          <w:sz w:val="22"/>
        </w:rPr>
      </w:pPr>
      <w:r>
        <w:rPr>
          <w:sz w:val="22"/>
        </w:rPr>
        <w:t xml:space="preserve">Is your dog vaccinated for Leptospirosis?  Yes    </w:t>
      </w:r>
      <w:r w:rsidR="007349C2">
        <w:rPr>
          <w:sz w:val="22"/>
        </w:rPr>
        <w:t xml:space="preserve"> </w:t>
      </w:r>
      <w:r>
        <w:rPr>
          <w:sz w:val="22"/>
        </w:rPr>
        <w:t xml:space="preserve"> No</w:t>
      </w:r>
      <w:r w:rsidR="00D2155F" w:rsidRPr="00D2155F">
        <w:rPr>
          <w:sz w:val="22"/>
        </w:rPr>
        <w:t xml:space="preserve">  </w:t>
      </w:r>
    </w:p>
    <w:p w14:paraId="64A83D62" w14:textId="77777777" w:rsidR="004132F1" w:rsidRDefault="004132F1">
      <w:pPr>
        <w:tabs>
          <w:tab w:val="center" w:pos="8077"/>
        </w:tabs>
        <w:ind w:left="-15" w:firstLine="0"/>
        <w:rPr>
          <w:sz w:val="22"/>
        </w:rPr>
      </w:pPr>
    </w:p>
    <w:p w14:paraId="4B58E1EE" w14:textId="77777777" w:rsidR="004132F1" w:rsidRDefault="004132F1">
      <w:pPr>
        <w:tabs>
          <w:tab w:val="center" w:pos="8077"/>
        </w:tabs>
        <w:ind w:left="-15" w:firstLine="0"/>
        <w:rPr>
          <w:sz w:val="22"/>
        </w:rPr>
      </w:pPr>
    </w:p>
    <w:p w14:paraId="53644D98" w14:textId="77777777" w:rsidR="004132F1" w:rsidRDefault="004132F1">
      <w:pPr>
        <w:tabs>
          <w:tab w:val="center" w:pos="8077"/>
        </w:tabs>
        <w:ind w:left="-15" w:firstLine="0"/>
        <w:rPr>
          <w:sz w:val="22"/>
        </w:rPr>
      </w:pPr>
    </w:p>
    <w:p w14:paraId="3CBEE942" w14:textId="77777777" w:rsidR="004132F1" w:rsidRDefault="004132F1">
      <w:pPr>
        <w:tabs>
          <w:tab w:val="center" w:pos="8077"/>
        </w:tabs>
        <w:ind w:left="-15" w:firstLine="0"/>
        <w:rPr>
          <w:sz w:val="22"/>
        </w:rPr>
      </w:pPr>
    </w:p>
    <w:p w14:paraId="3EE5AE1F" w14:textId="394C1EFB" w:rsidR="0015448A" w:rsidRPr="00D2155F" w:rsidRDefault="0015448A">
      <w:pPr>
        <w:tabs>
          <w:tab w:val="center" w:pos="8077"/>
        </w:tabs>
        <w:ind w:left="-15" w:firstLine="0"/>
        <w:rPr>
          <w:sz w:val="22"/>
        </w:rPr>
      </w:pPr>
    </w:p>
    <w:p w14:paraId="4C42D873" w14:textId="77777777" w:rsidR="0015448A" w:rsidRPr="00D2155F" w:rsidRDefault="00D2155F" w:rsidP="004854A1">
      <w:pPr>
        <w:ind w:right="249"/>
        <w:rPr>
          <w:sz w:val="22"/>
        </w:rPr>
      </w:pPr>
      <w:r w:rsidRPr="00D2155F">
        <w:rPr>
          <w:sz w:val="22"/>
        </w:rPr>
        <w:t xml:space="preserve">How does your dog react to strangers or other dogs approaching your home or yard (apartment)? </w:t>
      </w:r>
    </w:p>
    <w:p w14:paraId="3B76879F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4D3DC26A" w14:textId="0237EA3C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ow does your dog react to strangers or other dogs out in public? </w:t>
      </w:r>
    </w:p>
    <w:p w14:paraId="3621BF56" w14:textId="77777777" w:rsidR="00103EFE" w:rsidRPr="00D2155F" w:rsidRDefault="00103EFE">
      <w:pPr>
        <w:ind w:left="-5" w:right="249"/>
        <w:rPr>
          <w:sz w:val="22"/>
        </w:rPr>
      </w:pPr>
    </w:p>
    <w:p w14:paraId="55584CAD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3127AC3C" w14:textId="5A0754E9" w:rsidR="00103EFE" w:rsidRPr="00D2155F" w:rsidRDefault="00D2155F" w:rsidP="00103EFE">
      <w:pPr>
        <w:ind w:left="-5" w:right="249"/>
        <w:rPr>
          <w:sz w:val="22"/>
        </w:rPr>
      </w:pPr>
      <w:r w:rsidRPr="00D2155F">
        <w:rPr>
          <w:sz w:val="22"/>
        </w:rPr>
        <w:t xml:space="preserve">Does your dog fear or dislike any types of people, or types of dogs? </w:t>
      </w:r>
    </w:p>
    <w:p w14:paraId="1F95312C" w14:textId="665143B0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(Please list) </w:t>
      </w:r>
    </w:p>
    <w:p w14:paraId="569E96FF" w14:textId="77777777" w:rsidR="00103EFE" w:rsidRPr="00D2155F" w:rsidRDefault="00103EFE">
      <w:pPr>
        <w:ind w:left="-5" w:right="249"/>
        <w:rPr>
          <w:sz w:val="22"/>
        </w:rPr>
      </w:pPr>
    </w:p>
    <w:p w14:paraId="398C2FC3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52113051" w14:textId="280FDEB4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>Is your dog frightened by any</w:t>
      </w:r>
      <w:r w:rsidR="00C81817">
        <w:rPr>
          <w:sz w:val="22"/>
        </w:rPr>
        <w:t>t</w:t>
      </w:r>
      <w:r w:rsidR="00C81817" w:rsidRPr="00C81817">
        <w:rPr>
          <w:color w:val="222222"/>
          <w:sz w:val="22"/>
          <w:szCs w:val="20"/>
          <w:shd w:val="clear" w:color="auto" w:fill="FFFFFF"/>
        </w:rPr>
        <w:t>h</w:t>
      </w:r>
      <w:r w:rsidR="00C81817">
        <w:rPr>
          <w:color w:val="222222"/>
          <w:sz w:val="22"/>
          <w:szCs w:val="20"/>
          <w:shd w:val="clear" w:color="auto" w:fill="FFFFFF"/>
        </w:rPr>
        <w:t xml:space="preserve">ing </w:t>
      </w:r>
      <w:r w:rsidR="004132F1">
        <w:rPr>
          <w:color w:val="222222"/>
          <w:sz w:val="22"/>
          <w:szCs w:val="20"/>
          <w:shd w:val="clear" w:color="auto" w:fill="FFFFFF"/>
        </w:rPr>
        <w:t>like</w:t>
      </w:r>
      <w:r w:rsidRPr="00D2155F">
        <w:rPr>
          <w:sz w:val="22"/>
        </w:rPr>
        <w:t xml:space="preserve"> noises</w:t>
      </w:r>
      <w:r w:rsidR="00C81817">
        <w:rPr>
          <w:sz w:val="22"/>
        </w:rPr>
        <w:t>, people, specific breed of dogs</w:t>
      </w:r>
      <w:r w:rsidRPr="00D2155F">
        <w:rPr>
          <w:sz w:val="22"/>
        </w:rPr>
        <w:t xml:space="preserve"> or objects? </w:t>
      </w:r>
    </w:p>
    <w:p w14:paraId="78778384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1184790C" w14:textId="174D69C6" w:rsidR="00103EFE" w:rsidRDefault="00D2155F">
      <w:pPr>
        <w:ind w:left="-5" w:right="249"/>
        <w:rPr>
          <w:sz w:val="22"/>
        </w:rPr>
      </w:pPr>
      <w:r w:rsidRPr="00D2155F">
        <w:rPr>
          <w:sz w:val="22"/>
        </w:rPr>
        <w:t>Has your dog ever bitten a person or another dog</w:t>
      </w:r>
      <w:r w:rsidR="00C81817">
        <w:rPr>
          <w:sz w:val="22"/>
        </w:rPr>
        <w:t>, or is t</w:t>
      </w:r>
      <w:r w:rsidR="00C81817" w:rsidRPr="00C81817">
        <w:rPr>
          <w:color w:val="222222"/>
          <w:sz w:val="22"/>
          <w:szCs w:val="20"/>
          <w:shd w:val="clear" w:color="auto" w:fill="FFFFFF"/>
        </w:rPr>
        <w:t>h</w:t>
      </w:r>
      <w:r w:rsidR="00C81817">
        <w:rPr>
          <w:color w:val="222222"/>
          <w:sz w:val="22"/>
          <w:szCs w:val="20"/>
          <w:shd w:val="clear" w:color="auto" w:fill="FFFFFF"/>
        </w:rPr>
        <w:t>e dog</w:t>
      </w:r>
      <w:r w:rsidR="00C81817">
        <w:rPr>
          <w:sz w:val="22"/>
        </w:rPr>
        <w:t xml:space="preserve"> still </w:t>
      </w:r>
      <w:r w:rsidR="00C81817" w:rsidRPr="00C81817">
        <w:rPr>
          <w:sz w:val="22"/>
        </w:rPr>
        <w:t>mout</w:t>
      </w:r>
      <w:r w:rsidR="00C81817" w:rsidRPr="00C81817">
        <w:rPr>
          <w:color w:val="222222"/>
          <w:sz w:val="22"/>
          <w:szCs w:val="20"/>
          <w:shd w:val="clear" w:color="auto" w:fill="FFFFFF"/>
        </w:rPr>
        <w:t>hy</w:t>
      </w:r>
      <w:r w:rsidRPr="00C81817">
        <w:rPr>
          <w:sz w:val="20"/>
          <w:szCs w:val="20"/>
        </w:rPr>
        <w:t>?</w:t>
      </w:r>
      <w:r w:rsidRPr="00C81817">
        <w:rPr>
          <w:sz w:val="18"/>
          <w:szCs w:val="18"/>
        </w:rPr>
        <w:t xml:space="preserve">  </w:t>
      </w:r>
    </w:p>
    <w:p w14:paraId="1BFD54F8" w14:textId="1D13893C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                            </w:t>
      </w:r>
    </w:p>
    <w:p w14:paraId="60B164DD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10776A06" w14:textId="45CB2422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Is your dog possessive of </w:t>
      </w:r>
      <w:r w:rsidR="00C81817">
        <w:rPr>
          <w:sz w:val="22"/>
        </w:rPr>
        <w:t>anot</w:t>
      </w:r>
      <w:r w:rsidR="00C81817" w:rsidRPr="00C81817">
        <w:rPr>
          <w:color w:val="222222"/>
          <w:sz w:val="22"/>
          <w:szCs w:val="20"/>
          <w:shd w:val="clear" w:color="auto" w:fill="FFFFFF"/>
        </w:rPr>
        <w:t>h</w:t>
      </w:r>
      <w:r w:rsidR="00C81817">
        <w:rPr>
          <w:color w:val="222222"/>
          <w:sz w:val="22"/>
          <w:szCs w:val="20"/>
          <w:shd w:val="clear" w:color="auto" w:fill="FFFFFF"/>
        </w:rPr>
        <w:t>er family member or of</w:t>
      </w:r>
      <w:r w:rsidR="00C81817">
        <w:rPr>
          <w:sz w:val="22"/>
        </w:rPr>
        <w:t xml:space="preserve"> </w:t>
      </w:r>
      <w:r w:rsidRPr="00D2155F">
        <w:rPr>
          <w:sz w:val="22"/>
        </w:rPr>
        <w:t xml:space="preserve">toys, food, or objects? </w:t>
      </w:r>
    </w:p>
    <w:p w14:paraId="502B25B2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2251FC60" w14:textId="77777777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Can we give your dog treats while in daycare? </w:t>
      </w:r>
    </w:p>
    <w:p w14:paraId="3E4BB921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7A0A010D" w14:textId="77777777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Is your dog sensitive about any parts of his/her body? </w:t>
      </w:r>
    </w:p>
    <w:p w14:paraId="6CD7364C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68FB7D2D" w14:textId="03DF64DA" w:rsidR="005528B9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Where are your dog's favorite petting spots? </w:t>
      </w:r>
    </w:p>
    <w:p w14:paraId="372F8CB6" w14:textId="77777777" w:rsidR="005528B9" w:rsidRPr="00D2155F" w:rsidRDefault="005528B9">
      <w:pPr>
        <w:ind w:left="-5" w:right="249"/>
        <w:rPr>
          <w:sz w:val="22"/>
        </w:rPr>
      </w:pPr>
    </w:p>
    <w:p w14:paraId="31A8B04C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4F57BFF4" w14:textId="753D754B" w:rsidR="005528B9" w:rsidRPr="005528B9" w:rsidRDefault="00D2155F">
      <w:pPr>
        <w:ind w:left="-5" w:right="749"/>
        <w:rPr>
          <w:sz w:val="22"/>
        </w:rPr>
      </w:pPr>
      <w:r w:rsidRPr="00D2155F">
        <w:rPr>
          <w:sz w:val="22"/>
        </w:rPr>
        <w:t xml:space="preserve">Please list any comments about your dog that you feel will be helpful to us. </w:t>
      </w:r>
      <w:r w:rsidR="005528B9">
        <w:rPr>
          <w:sz w:val="22"/>
        </w:rPr>
        <w:br/>
      </w:r>
      <w:r w:rsidR="004854A1" w:rsidRPr="00D2155F">
        <w:rPr>
          <w:i/>
          <w:sz w:val="22"/>
        </w:rPr>
        <w:t>i.e.,</w:t>
      </w:r>
      <w:r w:rsidRPr="00D2155F">
        <w:rPr>
          <w:i/>
          <w:sz w:val="22"/>
        </w:rPr>
        <w:t xml:space="preserve"> digging, problem house training, whining, barking etc...</w:t>
      </w:r>
      <w:r w:rsidRPr="00D2155F">
        <w:rPr>
          <w:color w:val="000000"/>
          <w:sz w:val="22"/>
        </w:rPr>
        <w:t xml:space="preserve"> </w:t>
      </w:r>
    </w:p>
    <w:p w14:paraId="6017EC15" w14:textId="77777777" w:rsidR="0015448A" w:rsidRPr="005528B9" w:rsidRDefault="00D2155F">
      <w:pPr>
        <w:spacing w:after="0" w:line="259" w:lineRule="auto"/>
        <w:ind w:left="0" w:firstLine="0"/>
        <w:rPr>
          <w:sz w:val="22"/>
        </w:rPr>
      </w:pPr>
      <w:r w:rsidRPr="005528B9">
        <w:rPr>
          <w:sz w:val="22"/>
        </w:rPr>
        <w:t xml:space="preserve"> </w:t>
      </w:r>
    </w:p>
    <w:p w14:paraId="1567B4E2" w14:textId="77777777" w:rsidR="005528B9" w:rsidRDefault="005528B9">
      <w:pPr>
        <w:spacing w:after="0" w:line="259" w:lineRule="auto"/>
        <w:ind w:left="0" w:firstLine="0"/>
        <w:rPr>
          <w:sz w:val="22"/>
        </w:rPr>
      </w:pPr>
    </w:p>
    <w:p w14:paraId="10C8C4FD" w14:textId="3E887E72" w:rsidR="0015448A" w:rsidRPr="005528B9" w:rsidRDefault="00D2155F">
      <w:pPr>
        <w:spacing w:after="0" w:line="259" w:lineRule="auto"/>
        <w:ind w:left="0" w:firstLine="0"/>
        <w:rPr>
          <w:sz w:val="22"/>
        </w:rPr>
      </w:pPr>
      <w:r w:rsidRPr="005528B9">
        <w:rPr>
          <w:i/>
          <w:iCs/>
          <w:sz w:val="22"/>
        </w:rPr>
        <w:t xml:space="preserve"> </w:t>
      </w:r>
    </w:p>
    <w:p w14:paraId="20E21054" w14:textId="4692F0EF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ow did you hear about our daycare? </w:t>
      </w:r>
      <w:r w:rsidR="005528B9">
        <w:rPr>
          <w:sz w:val="22"/>
        </w:rPr>
        <w:br/>
      </w:r>
      <w:r w:rsidR="00103EFE" w:rsidRPr="005528B9">
        <w:rPr>
          <w:i/>
          <w:iCs/>
          <w:sz w:val="22"/>
        </w:rPr>
        <w:t xml:space="preserve">Telling us how you found us tells us how much you know about us and what I might </w:t>
      </w:r>
      <w:r w:rsidR="005528B9" w:rsidRPr="005528B9">
        <w:rPr>
          <w:i/>
          <w:iCs/>
          <w:sz w:val="22"/>
        </w:rPr>
        <w:t>need</w:t>
      </w:r>
      <w:r w:rsidR="00103EFE" w:rsidRPr="005528B9">
        <w:rPr>
          <w:i/>
          <w:iCs/>
          <w:sz w:val="22"/>
        </w:rPr>
        <w:t xml:space="preserve"> to share with you. Also, if a friend refers you to us, we want to know so they can receive their reward for sharing us with friends. </w:t>
      </w:r>
      <w:r w:rsidR="005528B9" w:rsidRPr="005528B9">
        <w:rPr>
          <w:i/>
          <w:iCs/>
          <w:sz w:val="22"/>
        </w:rPr>
        <w:t xml:space="preserve">Our referral program offers </w:t>
      </w:r>
      <w:r w:rsidR="00103EFE" w:rsidRPr="005528B9">
        <w:rPr>
          <w:i/>
          <w:iCs/>
          <w:sz w:val="22"/>
        </w:rPr>
        <w:t>a free day of daycare.</w:t>
      </w:r>
      <w:r w:rsidR="00103EFE">
        <w:rPr>
          <w:sz w:val="22"/>
        </w:rPr>
        <w:t xml:space="preserve"> </w:t>
      </w:r>
    </w:p>
    <w:p w14:paraId="26E3FCDC" w14:textId="13683AEC" w:rsidR="005528B9" w:rsidRDefault="005528B9" w:rsidP="004854A1">
      <w:pPr>
        <w:ind w:left="0" w:right="249" w:firstLine="0"/>
        <w:rPr>
          <w:sz w:val="22"/>
        </w:rPr>
      </w:pPr>
    </w:p>
    <w:p w14:paraId="1B9938DD" w14:textId="7A8BD987" w:rsidR="0015448A" w:rsidRPr="00D2155F" w:rsidRDefault="0015448A">
      <w:pPr>
        <w:spacing w:after="0" w:line="259" w:lineRule="auto"/>
        <w:ind w:left="0" w:firstLine="0"/>
        <w:rPr>
          <w:sz w:val="22"/>
        </w:rPr>
      </w:pPr>
    </w:p>
    <w:p w14:paraId="7816076D" w14:textId="718C0942" w:rsidR="00C81817" w:rsidRDefault="00103EFE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 w:val="22"/>
        </w:rPr>
      </w:pPr>
      <w:r>
        <w:rPr>
          <w:sz w:val="22"/>
        </w:rPr>
        <w:t>Google</w:t>
      </w:r>
      <w:r w:rsidR="000C3387">
        <w:rPr>
          <w:sz w:val="22"/>
        </w:rPr>
        <w:t xml:space="preserve"> </w:t>
      </w:r>
      <w:r w:rsidR="00C81817">
        <w:rPr>
          <w:sz w:val="22"/>
        </w:rPr>
        <w:t>Maps</w:t>
      </w:r>
    </w:p>
    <w:p w14:paraId="21192FE9" w14:textId="34737D7C" w:rsidR="00103EFE" w:rsidRDefault="00D2155F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0" w:firstLine="0"/>
        <w:rPr>
          <w:sz w:val="22"/>
        </w:rPr>
      </w:pPr>
      <w:r w:rsidRPr="00D2155F">
        <w:rPr>
          <w:sz w:val="22"/>
        </w:rPr>
        <w:t xml:space="preserve">Website </w:t>
      </w:r>
      <w:r w:rsidRPr="00D2155F">
        <w:rPr>
          <w:sz w:val="22"/>
        </w:rPr>
        <w:tab/>
        <w:t xml:space="preserve">  </w:t>
      </w:r>
      <w:r w:rsidRPr="00D2155F">
        <w:rPr>
          <w:sz w:val="22"/>
        </w:rPr>
        <w:tab/>
        <w:t xml:space="preserve"> </w:t>
      </w:r>
    </w:p>
    <w:p w14:paraId="602741A9" w14:textId="5E4FD47C" w:rsidR="00D2155F" w:rsidRDefault="00D2155F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 w:val="22"/>
        </w:rPr>
      </w:pPr>
      <w:r w:rsidRPr="00D2155F">
        <w:rPr>
          <w:sz w:val="22"/>
        </w:rPr>
        <w:t xml:space="preserve">Friend </w:t>
      </w:r>
    </w:p>
    <w:p w14:paraId="5F1D55F6" w14:textId="5257F559" w:rsidR="000C3387" w:rsidRDefault="00103EFE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 w:val="22"/>
        </w:rPr>
      </w:pPr>
      <w:r>
        <w:rPr>
          <w:sz w:val="22"/>
        </w:rPr>
        <w:t>Facebook page</w:t>
      </w:r>
    </w:p>
    <w:p w14:paraId="187EFE45" w14:textId="136C42B5" w:rsidR="000C3387" w:rsidRDefault="000C3387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 w:val="22"/>
        </w:rPr>
      </w:pPr>
      <w:r>
        <w:rPr>
          <w:sz w:val="22"/>
        </w:rPr>
        <w:t>Local Pet Store</w:t>
      </w:r>
    </w:p>
    <w:p w14:paraId="3B47D865" w14:textId="77F15E67" w:rsidR="00C81817" w:rsidRDefault="00C81817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 w:val="22"/>
        </w:rPr>
      </w:pPr>
      <w:r>
        <w:rPr>
          <w:sz w:val="22"/>
        </w:rPr>
        <w:t>Dog Park</w:t>
      </w:r>
    </w:p>
    <w:p w14:paraId="77E2EA6F" w14:textId="4BFFC8F0" w:rsidR="000C3387" w:rsidRDefault="005528B9" w:rsidP="00D2155F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1003"/>
        <w:ind w:left="-15" w:firstLine="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14:paraId="1FA4411A" w14:textId="3CEF902A" w:rsidR="0015448A" w:rsidRDefault="00D2155F" w:rsidP="004132F1">
      <w:pPr>
        <w:spacing w:after="19" w:line="240" w:lineRule="auto"/>
        <w:ind w:right="1096"/>
        <w:jc w:val="center"/>
      </w:pPr>
      <w:r>
        <w:rPr>
          <w:b/>
          <w:color w:val="000000"/>
          <w:sz w:val="22"/>
        </w:rPr>
        <w:t>We must have a copy of your dog's vaccination records before</w:t>
      </w:r>
      <w:r w:rsidR="005528B9">
        <w:rPr>
          <w:b/>
          <w:color w:val="000000"/>
          <w:sz w:val="22"/>
        </w:rPr>
        <w:t xml:space="preserve"> </w:t>
      </w:r>
      <w:r w:rsidR="005528B9">
        <w:rPr>
          <w:b/>
          <w:color w:val="000000"/>
          <w:sz w:val="22"/>
        </w:rPr>
        <w:br/>
      </w:r>
      <w:r>
        <w:rPr>
          <w:b/>
          <w:color w:val="000000"/>
          <w:sz w:val="22"/>
        </w:rPr>
        <w:t>starting daycare</w:t>
      </w:r>
      <w:r w:rsidR="005528B9">
        <w:rPr>
          <w:b/>
          <w:color w:val="000000"/>
          <w:sz w:val="22"/>
        </w:rPr>
        <w:t xml:space="preserve"> or boarding with us</w:t>
      </w:r>
      <w:r>
        <w:rPr>
          <w:b/>
          <w:color w:val="000000"/>
          <w:sz w:val="22"/>
        </w:rPr>
        <w:t>.</w:t>
      </w:r>
    </w:p>
    <w:sectPr w:rsidR="0015448A">
      <w:pgSz w:w="12240" w:h="15840"/>
      <w:pgMar w:top="813" w:right="1313" w:bottom="72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32525"/>
    <w:multiLevelType w:val="hybridMultilevel"/>
    <w:tmpl w:val="8766F50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9886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8A"/>
    <w:rsid w:val="000C3387"/>
    <w:rsid w:val="00103EFE"/>
    <w:rsid w:val="00114A57"/>
    <w:rsid w:val="0015448A"/>
    <w:rsid w:val="004132F1"/>
    <w:rsid w:val="004854A1"/>
    <w:rsid w:val="005528B9"/>
    <w:rsid w:val="007349C2"/>
    <w:rsid w:val="00C81817"/>
    <w:rsid w:val="00D2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BD4D"/>
  <w15:docId w15:val="{3E8DD768-639A-4597-AE76-1BD6C1D3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Arial" w:eastAsia="Arial" w:hAnsi="Arial" w:cs="Arial"/>
      <w:color w:val="333333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8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800000"/>
      <w:sz w:val="36"/>
    </w:rPr>
  </w:style>
  <w:style w:type="paragraph" w:styleId="ListParagraph">
    <w:name w:val="List Paragraph"/>
    <w:basedOn w:val="Normal"/>
    <w:uiPriority w:val="34"/>
    <w:qFormat/>
    <w:rsid w:val="00413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9FC5-6012-49F1-9F03-92A4B37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mi</dc:creator>
  <cp:keywords/>
  <cp:lastModifiedBy>Michelle Jacobson</cp:lastModifiedBy>
  <cp:revision>2</cp:revision>
  <dcterms:created xsi:type="dcterms:W3CDTF">2023-05-23T16:24:00Z</dcterms:created>
  <dcterms:modified xsi:type="dcterms:W3CDTF">2023-05-23T16:24:00Z</dcterms:modified>
</cp:coreProperties>
</file>